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D104A4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-01/11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6C1336">
        <w:rPr>
          <w:szCs w:val="24"/>
        </w:rPr>
        <w:t>01-08-08-17</w:t>
      </w:r>
      <w:r w:rsidR="00B41FB9">
        <w:rPr>
          <w:szCs w:val="24"/>
        </w:rPr>
        <w:t>-3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D104A4">
        <w:rPr>
          <w:szCs w:val="24"/>
        </w:rPr>
        <w:t xml:space="preserve">12. </w:t>
      </w:r>
      <w:r w:rsidR="003C279B">
        <w:rPr>
          <w:szCs w:val="24"/>
        </w:rPr>
        <w:t>0</w:t>
      </w:r>
      <w:r w:rsidR="00D104A4">
        <w:rPr>
          <w:szCs w:val="24"/>
        </w:rPr>
        <w:t>4</w:t>
      </w:r>
      <w:r w:rsidR="006C1336">
        <w:rPr>
          <w:szCs w:val="24"/>
        </w:rPr>
        <w:t>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B41FB9" w:rsidP="00B41FB9">
      <w:pPr>
        <w:jc w:val="center"/>
        <w:rPr>
          <w:b/>
          <w:szCs w:val="24"/>
        </w:rPr>
      </w:pPr>
      <w:r>
        <w:rPr>
          <w:b/>
          <w:szCs w:val="24"/>
        </w:rPr>
        <w:t xml:space="preserve">S K R A Ć E N I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D104A4">
        <w:rPr>
          <w:szCs w:val="24"/>
        </w:rPr>
        <w:t xml:space="preserve"> 2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D104A4">
        <w:rPr>
          <w:szCs w:val="24"/>
        </w:rPr>
        <w:t>12</w:t>
      </w:r>
      <w:r w:rsidR="003044C3" w:rsidRPr="00E52FB1">
        <w:rPr>
          <w:szCs w:val="24"/>
        </w:rPr>
        <w:t xml:space="preserve">. </w:t>
      </w:r>
      <w:r w:rsidR="003C279B">
        <w:rPr>
          <w:szCs w:val="24"/>
        </w:rPr>
        <w:t>0</w:t>
      </w:r>
      <w:r w:rsidR="00D104A4">
        <w:rPr>
          <w:szCs w:val="24"/>
        </w:rPr>
        <w:t>4</w:t>
      </w:r>
      <w:r w:rsidR="006C1336">
        <w:rPr>
          <w:szCs w:val="24"/>
        </w:rPr>
        <w:t>. 2017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3C279B" w:rsidRDefault="003C279B" w:rsidP="00F325C9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Verifikacija zapisnika s prošle sjednice Školskog odbora.</w:t>
      </w:r>
    </w:p>
    <w:p w:rsidR="003C279B" w:rsidRDefault="003C279B" w:rsidP="00F325C9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odluke o imenovanju ravnatelja Škole.</w:t>
      </w:r>
    </w:p>
    <w:p w:rsidR="003C279B" w:rsidRDefault="003C279B" w:rsidP="00F325C9">
      <w:pPr>
        <w:numPr>
          <w:ilvl w:val="0"/>
          <w:numId w:val="1"/>
        </w:numPr>
        <w:tabs>
          <w:tab w:val="num" w:pos="502"/>
        </w:tabs>
        <w:ind w:left="502"/>
        <w:textAlignment w:val="auto"/>
      </w:pPr>
      <w:r>
        <w:t>Prijedlog izmjena i dopuna Statuta OŠ Vjekoslava Paraća.</w:t>
      </w:r>
    </w:p>
    <w:p w:rsidR="003C279B" w:rsidRDefault="003C279B" w:rsidP="00F325C9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prestanak radnog odnosa spremačici Mari Milić zbog odlaska u starosnu mirovinu.</w:t>
      </w:r>
    </w:p>
    <w:p w:rsidR="003C279B" w:rsidRDefault="003C279B" w:rsidP="00F325C9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na određeno vrijeme, po natječaju</w:t>
      </w:r>
    </w:p>
    <w:p w:rsidR="003C279B" w:rsidRDefault="003C279B" w:rsidP="00F325C9">
      <w:pPr>
        <w:numPr>
          <w:ilvl w:val="0"/>
          <w:numId w:val="2"/>
        </w:numPr>
        <w:textAlignment w:val="auto"/>
      </w:pPr>
      <w:r>
        <w:t xml:space="preserve"> za učiteljicu matematike i informatike</w:t>
      </w:r>
    </w:p>
    <w:p w:rsidR="003C279B" w:rsidRDefault="003C279B" w:rsidP="00F325C9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Razno.</w:t>
      </w:r>
    </w:p>
    <w:p w:rsidR="003C279B" w:rsidRDefault="003C279B" w:rsidP="003C279B"/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2147D8" w:rsidRPr="00E52FB1" w:rsidRDefault="002147D8" w:rsidP="00290A7C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3C279B">
        <w:rPr>
          <w:b/>
          <w:i/>
          <w:szCs w:val="24"/>
        </w:rPr>
        <w:t xml:space="preserve">a </w:t>
      </w:r>
      <w:proofErr w:type="spellStart"/>
      <w:r w:rsidR="003C279B">
        <w:rPr>
          <w:b/>
          <w:i/>
          <w:szCs w:val="24"/>
        </w:rPr>
        <w:t>konstituirajuće</w:t>
      </w:r>
      <w:proofErr w:type="spellEnd"/>
      <w:r w:rsidR="003C279B">
        <w:rPr>
          <w:b/>
          <w:i/>
          <w:szCs w:val="24"/>
        </w:rPr>
        <w:t xml:space="preserve"> 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3C279B">
        <w:rPr>
          <w:b/>
          <w:i/>
          <w:szCs w:val="24"/>
        </w:rPr>
        <w:t>05. 04</w:t>
      </w:r>
      <w:r w:rsidR="006C1336">
        <w:rPr>
          <w:b/>
          <w:i/>
          <w:szCs w:val="24"/>
        </w:rPr>
        <w:t>. 2017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D03705" w:rsidRDefault="004C0317" w:rsidP="00E52FB1">
      <w:pPr>
        <w:rPr>
          <w:b/>
          <w:szCs w:val="24"/>
        </w:rPr>
      </w:pPr>
      <w:r>
        <w:rPr>
          <w:b/>
          <w:szCs w:val="24"/>
        </w:rPr>
        <w:t>Ad. 2)</w:t>
      </w:r>
    </w:p>
    <w:p w:rsidR="004C0317" w:rsidRDefault="004C0317" w:rsidP="00E52FB1">
      <w:pPr>
        <w:rPr>
          <w:b/>
          <w:szCs w:val="24"/>
        </w:rPr>
      </w:pPr>
    </w:p>
    <w:p w:rsidR="004C0317" w:rsidRDefault="004C0317" w:rsidP="004C0317">
      <w:pPr>
        <w:jc w:val="both"/>
        <w:rPr>
          <w:b/>
          <w:i/>
        </w:rPr>
      </w:pPr>
    </w:p>
    <w:p w:rsidR="004C0317" w:rsidRDefault="004C0317" w:rsidP="004C0317">
      <w:pPr>
        <w:jc w:val="both"/>
        <w:rPr>
          <w:b/>
          <w:i/>
        </w:rPr>
      </w:pPr>
      <w:r>
        <w:rPr>
          <w:b/>
          <w:i/>
        </w:rPr>
        <w:t xml:space="preserve">„Školski odbor OŠ Vjekoslava Paraća donosi Odluku o imenovanju Đure </w:t>
      </w:r>
      <w:proofErr w:type="spellStart"/>
      <w:r>
        <w:rPr>
          <w:b/>
          <w:i/>
        </w:rPr>
        <w:t>Baloevića</w:t>
      </w:r>
      <w:proofErr w:type="spellEnd"/>
      <w:r>
        <w:rPr>
          <w:b/>
          <w:i/>
        </w:rPr>
        <w:t xml:space="preserve"> za </w:t>
      </w:r>
    </w:p>
    <w:p w:rsidR="004C0317" w:rsidRPr="004C0317" w:rsidRDefault="004C0317" w:rsidP="004C0317">
      <w:pPr>
        <w:jc w:val="both"/>
        <w:rPr>
          <w:b/>
          <w:i/>
          <w:szCs w:val="24"/>
        </w:rPr>
      </w:pPr>
      <w:r>
        <w:rPr>
          <w:b/>
          <w:i/>
        </w:rPr>
        <w:t>ravnatelja OŠ Vjekoslava Paraća</w:t>
      </w:r>
      <w:r w:rsidRPr="004C0317">
        <w:rPr>
          <w:b/>
          <w:szCs w:val="24"/>
        </w:rPr>
        <w:t xml:space="preserve"> </w:t>
      </w:r>
      <w:r w:rsidRPr="004C0317">
        <w:rPr>
          <w:b/>
          <w:i/>
          <w:szCs w:val="24"/>
        </w:rPr>
        <w:t>na vrijeme od pet (5) godina</w:t>
      </w:r>
      <w:r w:rsidR="00A51749">
        <w:rPr>
          <w:b/>
          <w:i/>
          <w:szCs w:val="24"/>
        </w:rPr>
        <w:t>,</w:t>
      </w:r>
      <w:r w:rsidRPr="004C0317">
        <w:rPr>
          <w:b/>
          <w:i/>
          <w:szCs w:val="24"/>
        </w:rPr>
        <w:t xml:space="preserve"> počevši s danom 29. travnja 2017. godine.</w:t>
      </w:r>
      <w:r>
        <w:rPr>
          <w:b/>
          <w:i/>
          <w:szCs w:val="24"/>
        </w:rPr>
        <w:t>“</w:t>
      </w:r>
    </w:p>
    <w:p w:rsidR="004C0317" w:rsidRDefault="004C0317" w:rsidP="004C0317">
      <w:pPr>
        <w:jc w:val="both"/>
        <w:rPr>
          <w:b/>
          <w:i/>
        </w:rPr>
      </w:pPr>
    </w:p>
    <w:p w:rsidR="004C0317" w:rsidRDefault="004C0317" w:rsidP="00E52FB1">
      <w:pPr>
        <w:rPr>
          <w:b/>
          <w:szCs w:val="24"/>
        </w:rPr>
      </w:pPr>
    </w:p>
    <w:p w:rsidR="00E52FB1" w:rsidRDefault="00C25059" w:rsidP="00E52FB1">
      <w:pPr>
        <w:rPr>
          <w:b/>
          <w:szCs w:val="24"/>
        </w:rPr>
      </w:pPr>
      <w:r>
        <w:rPr>
          <w:b/>
          <w:szCs w:val="24"/>
        </w:rPr>
        <w:t>Ad. 3</w:t>
      </w:r>
      <w:r w:rsidR="00290A7C">
        <w:rPr>
          <w:b/>
          <w:szCs w:val="24"/>
        </w:rPr>
        <w:t>)</w:t>
      </w:r>
    </w:p>
    <w:p w:rsidR="00C25059" w:rsidRDefault="00C25059" w:rsidP="00E52FB1">
      <w:pPr>
        <w:rPr>
          <w:b/>
          <w:szCs w:val="24"/>
        </w:rPr>
      </w:pPr>
    </w:p>
    <w:p w:rsidR="00C25059" w:rsidRDefault="00C25059" w:rsidP="00C25059">
      <w:pPr>
        <w:jc w:val="both"/>
        <w:rPr>
          <w:b/>
          <w:i/>
        </w:rPr>
      </w:pPr>
    </w:p>
    <w:p w:rsidR="00C25059" w:rsidRDefault="00C25059" w:rsidP="00C25059">
      <w:pPr>
        <w:jc w:val="both"/>
        <w:rPr>
          <w:b/>
          <w:i/>
        </w:rPr>
      </w:pPr>
      <w:r>
        <w:rPr>
          <w:b/>
          <w:i/>
        </w:rPr>
        <w:t>„Usvaja s</w:t>
      </w:r>
      <w:r w:rsidR="00A3504D">
        <w:rPr>
          <w:b/>
          <w:i/>
        </w:rPr>
        <w:t>e Prijedlog izmjena i dopuna</w:t>
      </w:r>
      <w:r>
        <w:rPr>
          <w:b/>
          <w:i/>
        </w:rPr>
        <w:t xml:space="preserve"> Statuta Osnovne škole Vjekoslava Paraća te se isti šalje Županijskoj skupštini Splitsko-dalmatinske županije za dobivanje prethodne suglasnosti.“.</w:t>
      </w:r>
    </w:p>
    <w:p w:rsidR="00C25059" w:rsidRDefault="00C25059" w:rsidP="00C25059">
      <w:pPr>
        <w:jc w:val="both"/>
        <w:rPr>
          <w:b/>
        </w:rPr>
      </w:pPr>
    </w:p>
    <w:p w:rsidR="00C25059" w:rsidRPr="00C25059" w:rsidRDefault="00C25059" w:rsidP="00E52FB1">
      <w:pPr>
        <w:rPr>
          <w:szCs w:val="24"/>
        </w:rPr>
      </w:pPr>
    </w:p>
    <w:p w:rsidR="000B72E0" w:rsidRDefault="000B72E0" w:rsidP="00E52FB1">
      <w:pPr>
        <w:rPr>
          <w:b/>
          <w:szCs w:val="24"/>
        </w:rPr>
      </w:pPr>
    </w:p>
    <w:p w:rsidR="004C0317" w:rsidRDefault="004C0317" w:rsidP="004F55FB">
      <w:pPr>
        <w:jc w:val="both"/>
        <w:rPr>
          <w:b/>
        </w:rPr>
      </w:pPr>
    </w:p>
    <w:p w:rsidR="004F55FB" w:rsidRDefault="00102C56" w:rsidP="004F55FB">
      <w:pPr>
        <w:jc w:val="both"/>
        <w:rPr>
          <w:b/>
        </w:rPr>
      </w:pPr>
      <w:r>
        <w:rPr>
          <w:b/>
        </w:rPr>
        <w:t>Ad. 4)</w:t>
      </w:r>
    </w:p>
    <w:p w:rsidR="00102C56" w:rsidRDefault="00102C56" w:rsidP="004F55FB">
      <w:pPr>
        <w:jc w:val="both"/>
        <w:rPr>
          <w:b/>
        </w:rPr>
      </w:pPr>
    </w:p>
    <w:p w:rsidR="00102C56" w:rsidRDefault="00102C56" w:rsidP="00102C56">
      <w:pPr>
        <w:jc w:val="both"/>
        <w:rPr>
          <w:b/>
          <w:i/>
        </w:rPr>
      </w:pPr>
    </w:p>
    <w:p w:rsidR="00102C56" w:rsidRDefault="00102C56" w:rsidP="00102C56">
      <w:pPr>
        <w:jc w:val="both"/>
        <w:rPr>
          <w:b/>
          <w:i/>
        </w:rPr>
      </w:pPr>
      <w:r>
        <w:rPr>
          <w:b/>
          <w:i/>
        </w:rPr>
        <w:t>„Školski odbor daje prethodnu suglasnost za prestankom radnog odnosa  (ugovora o radu) sa spremačicom Marom Milić  zbog odlaska u starosnu mirovinu.“</w:t>
      </w:r>
    </w:p>
    <w:p w:rsidR="00102C56" w:rsidRDefault="00102C56" w:rsidP="00102C56">
      <w:pPr>
        <w:jc w:val="both"/>
        <w:rPr>
          <w:b/>
          <w:i/>
        </w:rPr>
      </w:pPr>
    </w:p>
    <w:p w:rsidR="00102C56" w:rsidRPr="00102C56" w:rsidRDefault="00102C56" w:rsidP="004F55FB">
      <w:pPr>
        <w:jc w:val="both"/>
        <w:rPr>
          <w:b/>
        </w:rPr>
      </w:pPr>
    </w:p>
    <w:p w:rsidR="003E2C22" w:rsidRDefault="003E2C22" w:rsidP="003E2C22"/>
    <w:p w:rsidR="00EF4742" w:rsidRDefault="00EF4742" w:rsidP="00A73ED8">
      <w:pPr>
        <w:jc w:val="both"/>
        <w:rPr>
          <w:b/>
          <w:szCs w:val="24"/>
        </w:rPr>
      </w:pPr>
      <w:r>
        <w:rPr>
          <w:b/>
          <w:szCs w:val="24"/>
        </w:rPr>
        <w:t>Ad. 5)</w:t>
      </w:r>
    </w:p>
    <w:p w:rsidR="00EF4742" w:rsidRDefault="00EF4742" w:rsidP="00A73ED8">
      <w:pPr>
        <w:jc w:val="both"/>
        <w:rPr>
          <w:b/>
          <w:szCs w:val="24"/>
        </w:rPr>
      </w:pPr>
    </w:p>
    <w:p w:rsidR="00DF2D64" w:rsidRDefault="00B41FB9" w:rsidP="00B21A42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</w:p>
    <w:p w:rsidR="00B21A42" w:rsidRDefault="00DF2D64" w:rsidP="00B21A42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B21A42">
        <w:rPr>
          <w:b/>
          <w:i/>
          <w:szCs w:val="24"/>
        </w:rPr>
        <w:t xml:space="preserve">Školski odbor daje prethodnu suglasnost za zasnivanje radnog odnosa </w:t>
      </w:r>
      <w:r w:rsidR="00B21A42">
        <w:rPr>
          <w:b/>
          <w:i/>
        </w:rPr>
        <w:t>na određeno radno vrijeme, do povratka odsutne radnice</w:t>
      </w:r>
      <w:r w:rsidR="008F35B1">
        <w:rPr>
          <w:b/>
          <w:i/>
        </w:rPr>
        <w:t xml:space="preserve"> Irene </w:t>
      </w:r>
      <w:proofErr w:type="spellStart"/>
      <w:r w:rsidR="008F35B1">
        <w:rPr>
          <w:b/>
          <w:i/>
        </w:rPr>
        <w:t>Smoljo</w:t>
      </w:r>
      <w:proofErr w:type="spellEnd"/>
      <w:r w:rsidR="00B21A42">
        <w:rPr>
          <w:b/>
          <w:i/>
        </w:rPr>
        <w:t xml:space="preserve"> na rad, a najkasnije do 30. lipnja 2017. godine za radno mjesto učitelja-ice matematike i informatike</w:t>
      </w:r>
      <w:r w:rsidR="008F35B1">
        <w:rPr>
          <w:b/>
          <w:i/>
        </w:rPr>
        <w:t>,</w:t>
      </w:r>
      <w:r w:rsidR="00B21A42">
        <w:rPr>
          <w:b/>
          <w:i/>
        </w:rPr>
        <w:t xml:space="preserve"> za puno radno vrijeme, 22 sata nastave tjedno, za kan</w:t>
      </w:r>
      <w:r w:rsidR="00974682">
        <w:rPr>
          <w:b/>
          <w:i/>
        </w:rPr>
        <w:t>didatkinju Teu Kalinić.</w:t>
      </w:r>
      <w:r w:rsidR="00B21A42">
        <w:rPr>
          <w:b/>
          <w:i/>
        </w:rPr>
        <w:t>“</w:t>
      </w:r>
    </w:p>
    <w:p w:rsidR="00B21A42" w:rsidRDefault="00B21A42" w:rsidP="00B21A42">
      <w:pPr>
        <w:jc w:val="both"/>
        <w:rPr>
          <w:szCs w:val="24"/>
        </w:rPr>
      </w:pPr>
    </w:p>
    <w:p w:rsidR="00EF4742" w:rsidRDefault="00EF4742" w:rsidP="00A73ED8">
      <w:pPr>
        <w:jc w:val="both"/>
        <w:rPr>
          <w:b/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A3504D">
        <w:rPr>
          <w:szCs w:val="24"/>
        </w:rPr>
        <w:t>pete</w:t>
      </w:r>
      <w:r w:rsidR="00615818">
        <w:rPr>
          <w:szCs w:val="24"/>
        </w:rPr>
        <w:t xml:space="preserve"> (</w:t>
      </w:r>
      <w:r w:rsidR="00A3504D">
        <w:rPr>
          <w:szCs w:val="24"/>
        </w:rPr>
        <w:t>5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4A4739">
        <w:rPr>
          <w:szCs w:val="24"/>
        </w:rPr>
        <w:t>14:1</w:t>
      </w:r>
      <w:r w:rsidR="006F2608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A3504D">
        <w:rPr>
          <w:szCs w:val="24"/>
        </w:rPr>
        <w:t>a četvrt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A3504D">
        <w:rPr>
          <w:szCs w:val="24"/>
        </w:rPr>
        <w:t>4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C4" w:rsidRDefault="002227C4" w:rsidP="007532CD">
      <w:r>
        <w:separator/>
      </w:r>
    </w:p>
  </w:endnote>
  <w:endnote w:type="continuationSeparator" w:id="0">
    <w:p w:rsidR="002227C4" w:rsidRDefault="002227C4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933F4E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2227C4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933F4E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2D6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2227C4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C4" w:rsidRDefault="002227C4" w:rsidP="007532CD">
      <w:r>
        <w:separator/>
      </w:r>
    </w:p>
  </w:footnote>
  <w:footnote w:type="continuationSeparator" w:id="0">
    <w:p w:rsidR="002227C4" w:rsidRDefault="002227C4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017FD"/>
    <w:rsid w:val="00010ED2"/>
    <w:rsid w:val="000243E5"/>
    <w:rsid w:val="00024C53"/>
    <w:rsid w:val="000272FD"/>
    <w:rsid w:val="00031FF6"/>
    <w:rsid w:val="00034FB7"/>
    <w:rsid w:val="0003590E"/>
    <w:rsid w:val="000363FF"/>
    <w:rsid w:val="000374A9"/>
    <w:rsid w:val="0004427E"/>
    <w:rsid w:val="0004566E"/>
    <w:rsid w:val="00046A0B"/>
    <w:rsid w:val="000510B3"/>
    <w:rsid w:val="00054C90"/>
    <w:rsid w:val="0006080C"/>
    <w:rsid w:val="00060CD4"/>
    <w:rsid w:val="00064844"/>
    <w:rsid w:val="00065442"/>
    <w:rsid w:val="0007195E"/>
    <w:rsid w:val="000726BD"/>
    <w:rsid w:val="00073FB9"/>
    <w:rsid w:val="000758DA"/>
    <w:rsid w:val="00087CAE"/>
    <w:rsid w:val="000936C1"/>
    <w:rsid w:val="000A2109"/>
    <w:rsid w:val="000A31D4"/>
    <w:rsid w:val="000A36BC"/>
    <w:rsid w:val="000A503C"/>
    <w:rsid w:val="000B39F4"/>
    <w:rsid w:val="000B72E0"/>
    <w:rsid w:val="000C0C54"/>
    <w:rsid w:val="000C2DA1"/>
    <w:rsid w:val="000C706F"/>
    <w:rsid w:val="000D0752"/>
    <w:rsid w:val="000D15F8"/>
    <w:rsid w:val="000D1FBF"/>
    <w:rsid w:val="000E081F"/>
    <w:rsid w:val="000E2174"/>
    <w:rsid w:val="000E791C"/>
    <w:rsid w:val="000F25AD"/>
    <w:rsid w:val="000F3780"/>
    <w:rsid w:val="000F7146"/>
    <w:rsid w:val="00102396"/>
    <w:rsid w:val="00102C56"/>
    <w:rsid w:val="00105A08"/>
    <w:rsid w:val="00105B35"/>
    <w:rsid w:val="00107C05"/>
    <w:rsid w:val="00111091"/>
    <w:rsid w:val="0011482E"/>
    <w:rsid w:val="00116C7A"/>
    <w:rsid w:val="00121BCD"/>
    <w:rsid w:val="00121D0B"/>
    <w:rsid w:val="0013061E"/>
    <w:rsid w:val="001319D7"/>
    <w:rsid w:val="001323EF"/>
    <w:rsid w:val="0015091B"/>
    <w:rsid w:val="001528D2"/>
    <w:rsid w:val="00162995"/>
    <w:rsid w:val="00163F14"/>
    <w:rsid w:val="001703EA"/>
    <w:rsid w:val="00171DDB"/>
    <w:rsid w:val="00172F80"/>
    <w:rsid w:val="0017400C"/>
    <w:rsid w:val="00174219"/>
    <w:rsid w:val="001756EA"/>
    <w:rsid w:val="0017588C"/>
    <w:rsid w:val="00182D9A"/>
    <w:rsid w:val="00190022"/>
    <w:rsid w:val="001911DE"/>
    <w:rsid w:val="00191918"/>
    <w:rsid w:val="00197D5F"/>
    <w:rsid w:val="00197D79"/>
    <w:rsid w:val="001A48D2"/>
    <w:rsid w:val="001A6C89"/>
    <w:rsid w:val="001B0D23"/>
    <w:rsid w:val="001B62AC"/>
    <w:rsid w:val="001C0EE2"/>
    <w:rsid w:val="001C1A44"/>
    <w:rsid w:val="001C51C0"/>
    <w:rsid w:val="001D1486"/>
    <w:rsid w:val="001D1F38"/>
    <w:rsid w:val="001D5981"/>
    <w:rsid w:val="001D5C05"/>
    <w:rsid w:val="001D73F6"/>
    <w:rsid w:val="001E283B"/>
    <w:rsid w:val="001E46BE"/>
    <w:rsid w:val="001E4FA4"/>
    <w:rsid w:val="001E7284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7C4"/>
    <w:rsid w:val="00222BE6"/>
    <w:rsid w:val="002234A6"/>
    <w:rsid w:val="0022401E"/>
    <w:rsid w:val="002264FF"/>
    <w:rsid w:val="002332E2"/>
    <w:rsid w:val="0023410A"/>
    <w:rsid w:val="00241995"/>
    <w:rsid w:val="00244ED1"/>
    <w:rsid w:val="002454F6"/>
    <w:rsid w:val="00250888"/>
    <w:rsid w:val="00251A47"/>
    <w:rsid w:val="00256287"/>
    <w:rsid w:val="00261C7E"/>
    <w:rsid w:val="00272F1E"/>
    <w:rsid w:val="002760CF"/>
    <w:rsid w:val="00276EB0"/>
    <w:rsid w:val="002850DE"/>
    <w:rsid w:val="00290A7C"/>
    <w:rsid w:val="00291503"/>
    <w:rsid w:val="00291636"/>
    <w:rsid w:val="00292E70"/>
    <w:rsid w:val="00293B72"/>
    <w:rsid w:val="002A3CC3"/>
    <w:rsid w:val="002A5A9A"/>
    <w:rsid w:val="002A772F"/>
    <w:rsid w:val="002B4A4C"/>
    <w:rsid w:val="002B54CD"/>
    <w:rsid w:val="002B68D2"/>
    <w:rsid w:val="002C0355"/>
    <w:rsid w:val="002C18A6"/>
    <w:rsid w:val="002C4C59"/>
    <w:rsid w:val="002D0425"/>
    <w:rsid w:val="002D04AE"/>
    <w:rsid w:val="002D1864"/>
    <w:rsid w:val="002E1A8C"/>
    <w:rsid w:val="002E359D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32E2E"/>
    <w:rsid w:val="003408DD"/>
    <w:rsid w:val="00345B39"/>
    <w:rsid w:val="003557CC"/>
    <w:rsid w:val="00356817"/>
    <w:rsid w:val="00356A0D"/>
    <w:rsid w:val="00356D68"/>
    <w:rsid w:val="00361AA3"/>
    <w:rsid w:val="00362A24"/>
    <w:rsid w:val="00363137"/>
    <w:rsid w:val="003645AE"/>
    <w:rsid w:val="00366C72"/>
    <w:rsid w:val="00376C75"/>
    <w:rsid w:val="003801D7"/>
    <w:rsid w:val="003801FD"/>
    <w:rsid w:val="00380EDD"/>
    <w:rsid w:val="00382794"/>
    <w:rsid w:val="0038456D"/>
    <w:rsid w:val="00385261"/>
    <w:rsid w:val="00386D6B"/>
    <w:rsid w:val="00390294"/>
    <w:rsid w:val="0039187C"/>
    <w:rsid w:val="00391D81"/>
    <w:rsid w:val="003A4611"/>
    <w:rsid w:val="003A5743"/>
    <w:rsid w:val="003A5851"/>
    <w:rsid w:val="003B1971"/>
    <w:rsid w:val="003B33C5"/>
    <w:rsid w:val="003B54AF"/>
    <w:rsid w:val="003B5F34"/>
    <w:rsid w:val="003C1D70"/>
    <w:rsid w:val="003C279B"/>
    <w:rsid w:val="003C2DA7"/>
    <w:rsid w:val="003D3010"/>
    <w:rsid w:val="003D48D8"/>
    <w:rsid w:val="003D51C8"/>
    <w:rsid w:val="003D629E"/>
    <w:rsid w:val="003D74A3"/>
    <w:rsid w:val="003E15B6"/>
    <w:rsid w:val="003E2C22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0C9B"/>
    <w:rsid w:val="004441C7"/>
    <w:rsid w:val="004478AC"/>
    <w:rsid w:val="0045040E"/>
    <w:rsid w:val="00451553"/>
    <w:rsid w:val="0045264B"/>
    <w:rsid w:val="00453D12"/>
    <w:rsid w:val="00454C7E"/>
    <w:rsid w:val="0046043F"/>
    <w:rsid w:val="00460A58"/>
    <w:rsid w:val="00462358"/>
    <w:rsid w:val="004645FD"/>
    <w:rsid w:val="00464FA9"/>
    <w:rsid w:val="00467B36"/>
    <w:rsid w:val="004705A0"/>
    <w:rsid w:val="00471FE9"/>
    <w:rsid w:val="004763B5"/>
    <w:rsid w:val="004777B0"/>
    <w:rsid w:val="00480BA7"/>
    <w:rsid w:val="0048140A"/>
    <w:rsid w:val="00483C16"/>
    <w:rsid w:val="00484AAD"/>
    <w:rsid w:val="00485BFD"/>
    <w:rsid w:val="00485CEB"/>
    <w:rsid w:val="00486EB5"/>
    <w:rsid w:val="004911B6"/>
    <w:rsid w:val="004A109F"/>
    <w:rsid w:val="004A34DC"/>
    <w:rsid w:val="004A4708"/>
    <w:rsid w:val="004A4739"/>
    <w:rsid w:val="004A6A22"/>
    <w:rsid w:val="004B2C18"/>
    <w:rsid w:val="004B5883"/>
    <w:rsid w:val="004B592E"/>
    <w:rsid w:val="004B5F22"/>
    <w:rsid w:val="004C0317"/>
    <w:rsid w:val="004C1277"/>
    <w:rsid w:val="004C6200"/>
    <w:rsid w:val="004C75E5"/>
    <w:rsid w:val="004D0F4F"/>
    <w:rsid w:val="004D47DB"/>
    <w:rsid w:val="004D5447"/>
    <w:rsid w:val="004E1EB0"/>
    <w:rsid w:val="004E4BCC"/>
    <w:rsid w:val="004E6858"/>
    <w:rsid w:val="004F1160"/>
    <w:rsid w:val="004F451F"/>
    <w:rsid w:val="004F55FB"/>
    <w:rsid w:val="00501FBA"/>
    <w:rsid w:val="00502AAB"/>
    <w:rsid w:val="005032EF"/>
    <w:rsid w:val="0050759A"/>
    <w:rsid w:val="0050798F"/>
    <w:rsid w:val="00514A88"/>
    <w:rsid w:val="00520BD9"/>
    <w:rsid w:val="00522677"/>
    <w:rsid w:val="00523881"/>
    <w:rsid w:val="00530285"/>
    <w:rsid w:val="005409DB"/>
    <w:rsid w:val="005437B0"/>
    <w:rsid w:val="005439D6"/>
    <w:rsid w:val="00544290"/>
    <w:rsid w:val="0054558B"/>
    <w:rsid w:val="00545B47"/>
    <w:rsid w:val="005462F4"/>
    <w:rsid w:val="005555E7"/>
    <w:rsid w:val="00556F58"/>
    <w:rsid w:val="00557A91"/>
    <w:rsid w:val="00557ED4"/>
    <w:rsid w:val="00560D8F"/>
    <w:rsid w:val="00561034"/>
    <w:rsid w:val="0056152E"/>
    <w:rsid w:val="00561F2B"/>
    <w:rsid w:val="00564956"/>
    <w:rsid w:val="00565276"/>
    <w:rsid w:val="00567085"/>
    <w:rsid w:val="005706B3"/>
    <w:rsid w:val="00572EDE"/>
    <w:rsid w:val="005737AA"/>
    <w:rsid w:val="00582231"/>
    <w:rsid w:val="00590BF8"/>
    <w:rsid w:val="00591F45"/>
    <w:rsid w:val="00594453"/>
    <w:rsid w:val="005955BA"/>
    <w:rsid w:val="005A249E"/>
    <w:rsid w:val="005A66E1"/>
    <w:rsid w:val="005B14D0"/>
    <w:rsid w:val="005B1ED5"/>
    <w:rsid w:val="005B508E"/>
    <w:rsid w:val="005B777D"/>
    <w:rsid w:val="005C17AF"/>
    <w:rsid w:val="005C1CF0"/>
    <w:rsid w:val="005C4CA0"/>
    <w:rsid w:val="005C7E38"/>
    <w:rsid w:val="005D5937"/>
    <w:rsid w:val="005E206C"/>
    <w:rsid w:val="005E21F9"/>
    <w:rsid w:val="005E3F59"/>
    <w:rsid w:val="005E4A8E"/>
    <w:rsid w:val="005E6EDB"/>
    <w:rsid w:val="005F0AFE"/>
    <w:rsid w:val="005F283E"/>
    <w:rsid w:val="005F2F89"/>
    <w:rsid w:val="005F46AC"/>
    <w:rsid w:val="005F6352"/>
    <w:rsid w:val="005F6DF4"/>
    <w:rsid w:val="006044D0"/>
    <w:rsid w:val="00607B84"/>
    <w:rsid w:val="006133AB"/>
    <w:rsid w:val="006147B1"/>
    <w:rsid w:val="00614891"/>
    <w:rsid w:val="00614A1D"/>
    <w:rsid w:val="00615818"/>
    <w:rsid w:val="00615A9E"/>
    <w:rsid w:val="006255FA"/>
    <w:rsid w:val="00633A53"/>
    <w:rsid w:val="006365AA"/>
    <w:rsid w:val="00637349"/>
    <w:rsid w:val="00637491"/>
    <w:rsid w:val="006427BA"/>
    <w:rsid w:val="00642C87"/>
    <w:rsid w:val="0065438D"/>
    <w:rsid w:val="006557E7"/>
    <w:rsid w:val="00656C8F"/>
    <w:rsid w:val="0066017D"/>
    <w:rsid w:val="006609DE"/>
    <w:rsid w:val="006627F1"/>
    <w:rsid w:val="00664047"/>
    <w:rsid w:val="00670FC0"/>
    <w:rsid w:val="00673960"/>
    <w:rsid w:val="0067510E"/>
    <w:rsid w:val="00680839"/>
    <w:rsid w:val="00681C7E"/>
    <w:rsid w:val="00683138"/>
    <w:rsid w:val="00687733"/>
    <w:rsid w:val="00691570"/>
    <w:rsid w:val="00693407"/>
    <w:rsid w:val="00694550"/>
    <w:rsid w:val="00695EED"/>
    <w:rsid w:val="006A2B34"/>
    <w:rsid w:val="006A3727"/>
    <w:rsid w:val="006B2B8A"/>
    <w:rsid w:val="006B7105"/>
    <w:rsid w:val="006B7383"/>
    <w:rsid w:val="006C1336"/>
    <w:rsid w:val="006C24E3"/>
    <w:rsid w:val="006C3BC6"/>
    <w:rsid w:val="006C48FB"/>
    <w:rsid w:val="006D5931"/>
    <w:rsid w:val="006D69BC"/>
    <w:rsid w:val="006E03C3"/>
    <w:rsid w:val="006E77CB"/>
    <w:rsid w:val="006F2608"/>
    <w:rsid w:val="006F7916"/>
    <w:rsid w:val="00701FA8"/>
    <w:rsid w:val="00702DDF"/>
    <w:rsid w:val="00703167"/>
    <w:rsid w:val="00703357"/>
    <w:rsid w:val="007105E8"/>
    <w:rsid w:val="007110AE"/>
    <w:rsid w:val="00711EA6"/>
    <w:rsid w:val="00713212"/>
    <w:rsid w:val="00722827"/>
    <w:rsid w:val="00723192"/>
    <w:rsid w:val="00723E04"/>
    <w:rsid w:val="00730D90"/>
    <w:rsid w:val="00731A71"/>
    <w:rsid w:val="00732098"/>
    <w:rsid w:val="0073404B"/>
    <w:rsid w:val="00735BBF"/>
    <w:rsid w:val="00737802"/>
    <w:rsid w:val="00737D9C"/>
    <w:rsid w:val="007400D1"/>
    <w:rsid w:val="0074081D"/>
    <w:rsid w:val="00742E82"/>
    <w:rsid w:val="00745471"/>
    <w:rsid w:val="00745BF4"/>
    <w:rsid w:val="00747C47"/>
    <w:rsid w:val="0075034A"/>
    <w:rsid w:val="00751C76"/>
    <w:rsid w:val="00752B68"/>
    <w:rsid w:val="007532CD"/>
    <w:rsid w:val="00753472"/>
    <w:rsid w:val="007541D1"/>
    <w:rsid w:val="007603C0"/>
    <w:rsid w:val="00760490"/>
    <w:rsid w:val="00761F4D"/>
    <w:rsid w:val="007640C8"/>
    <w:rsid w:val="0076526B"/>
    <w:rsid w:val="007724EF"/>
    <w:rsid w:val="00775A49"/>
    <w:rsid w:val="00777CE1"/>
    <w:rsid w:val="00781B0F"/>
    <w:rsid w:val="00787990"/>
    <w:rsid w:val="00791876"/>
    <w:rsid w:val="007919EA"/>
    <w:rsid w:val="00794193"/>
    <w:rsid w:val="00794DF6"/>
    <w:rsid w:val="007A0C56"/>
    <w:rsid w:val="007A3579"/>
    <w:rsid w:val="007A6085"/>
    <w:rsid w:val="007A7A23"/>
    <w:rsid w:val="007B267E"/>
    <w:rsid w:val="007B3616"/>
    <w:rsid w:val="007B36CA"/>
    <w:rsid w:val="007C1B10"/>
    <w:rsid w:val="007C7E94"/>
    <w:rsid w:val="007C7FB5"/>
    <w:rsid w:val="007E2AB8"/>
    <w:rsid w:val="007E604F"/>
    <w:rsid w:val="007F04DB"/>
    <w:rsid w:val="007F0C93"/>
    <w:rsid w:val="007F3668"/>
    <w:rsid w:val="007F3F9F"/>
    <w:rsid w:val="007F71F1"/>
    <w:rsid w:val="007F798C"/>
    <w:rsid w:val="00802C4F"/>
    <w:rsid w:val="008032E5"/>
    <w:rsid w:val="0080525B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17D2"/>
    <w:rsid w:val="008528AC"/>
    <w:rsid w:val="0085338C"/>
    <w:rsid w:val="008604C6"/>
    <w:rsid w:val="0086342F"/>
    <w:rsid w:val="00863C1B"/>
    <w:rsid w:val="008652EC"/>
    <w:rsid w:val="00870D34"/>
    <w:rsid w:val="00873E85"/>
    <w:rsid w:val="00876E1A"/>
    <w:rsid w:val="00882386"/>
    <w:rsid w:val="00883928"/>
    <w:rsid w:val="00886129"/>
    <w:rsid w:val="00887897"/>
    <w:rsid w:val="0089500E"/>
    <w:rsid w:val="008A1EF3"/>
    <w:rsid w:val="008A2123"/>
    <w:rsid w:val="008A36A9"/>
    <w:rsid w:val="008A3B9D"/>
    <w:rsid w:val="008A3F31"/>
    <w:rsid w:val="008A5333"/>
    <w:rsid w:val="008B1680"/>
    <w:rsid w:val="008B2947"/>
    <w:rsid w:val="008B4B46"/>
    <w:rsid w:val="008C4313"/>
    <w:rsid w:val="008C44A6"/>
    <w:rsid w:val="008C7FAD"/>
    <w:rsid w:val="008D1A9E"/>
    <w:rsid w:val="008D2444"/>
    <w:rsid w:val="008D4239"/>
    <w:rsid w:val="008D46CC"/>
    <w:rsid w:val="008D5C57"/>
    <w:rsid w:val="008E15E8"/>
    <w:rsid w:val="008E1CC5"/>
    <w:rsid w:val="008E58E1"/>
    <w:rsid w:val="008E7848"/>
    <w:rsid w:val="008E7F2E"/>
    <w:rsid w:val="008F0E83"/>
    <w:rsid w:val="008F35B1"/>
    <w:rsid w:val="008F35F1"/>
    <w:rsid w:val="008F43AD"/>
    <w:rsid w:val="008F51A8"/>
    <w:rsid w:val="008F5E52"/>
    <w:rsid w:val="00902693"/>
    <w:rsid w:val="009036AB"/>
    <w:rsid w:val="00904D5C"/>
    <w:rsid w:val="00905B23"/>
    <w:rsid w:val="00906EEE"/>
    <w:rsid w:val="00910546"/>
    <w:rsid w:val="00913B7D"/>
    <w:rsid w:val="00914899"/>
    <w:rsid w:val="00921938"/>
    <w:rsid w:val="00921BBA"/>
    <w:rsid w:val="009237D2"/>
    <w:rsid w:val="00923A4F"/>
    <w:rsid w:val="009268AE"/>
    <w:rsid w:val="00927156"/>
    <w:rsid w:val="00931808"/>
    <w:rsid w:val="00933F4E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74682"/>
    <w:rsid w:val="00977010"/>
    <w:rsid w:val="00981985"/>
    <w:rsid w:val="00982D00"/>
    <w:rsid w:val="00983159"/>
    <w:rsid w:val="00991123"/>
    <w:rsid w:val="00995491"/>
    <w:rsid w:val="009A1AB3"/>
    <w:rsid w:val="009A275B"/>
    <w:rsid w:val="009A3BA1"/>
    <w:rsid w:val="009A5343"/>
    <w:rsid w:val="009A7C6D"/>
    <w:rsid w:val="009B12FC"/>
    <w:rsid w:val="009C62CE"/>
    <w:rsid w:val="009D22C8"/>
    <w:rsid w:val="009D5997"/>
    <w:rsid w:val="009D6B3A"/>
    <w:rsid w:val="009E382E"/>
    <w:rsid w:val="009E3A0D"/>
    <w:rsid w:val="009F2FB6"/>
    <w:rsid w:val="009F608E"/>
    <w:rsid w:val="00A013D8"/>
    <w:rsid w:val="00A0717F"/>
    <w:rsid w:val="00A07561"/>
    <w:rsid w:val="00A14592"/>
    <w:rsid w:val="00A1725C"/>
    <w:rsid w:val="00A21D8C"/>
    <w:rsid w:val="00A23737"/>
    <w:rsid w:val="00A24F40"/>
    <w:rsid w:val="00A24F6D"/>
    <w:rsid w:val="00A265A1"/>
    <w:rsid w:val="00A2691A"/>
    <w:rsid w:val="00A3504D"/>
    <w:rsid w:val="00A37663"/>
    <w:rsid w:val="00A42D3F"/>
    <w:rsid w:val="00A51749"/>
    <w:rsid w:val="00A51A67"/>
    <w:rsid w:val="00A568B3"/>
    <w:rsid w:val="00A56E44"/>
    <w:rsid w:val="00A60824"/>
    <w:rsid w:val="00A62240"/>
    <w:rsid w:val="00A73ED8"/>
    <w:rsid w:val="00A76FCE"/>
    <w:rsid w:val="00A802EB"/>
    <w:rsid w:val="00A80CD0"/>
    <w:rsid w:val="00A87B17"/>
    <w:rsid w:val="00AA1407"/>
    <w:rsid w:val="00AA1DF9"/>
    <w:rsid w:val="00AA2FF3"/>
    <w:rsid w:val="00AA3589"/>
    <w:rsid w:val="00AA76FA"/>
    <w:rsid w:val="00AA7AD5"/>
    <w:rsid w:val="00AB203F"/>
    <w:rsid w:val="00AB2D5C"/>
    <w:rsid w:val="00AB55E5"/>
    <w:rsid w:val="00AC0336"/>
    <w:rsid w:val="00AC0D95"/>
    <w:rsid w:val="00AC18A4"/>
    <w:rsid w:val="00AC27BE"/>
    <w:rsid w:val="00AC3021"/>
    <w:rsid w:val="00AC4250"/>
    <w:rsid w:val="00AC5723"/>
    <w:rsid w:val="00AD4D65"/>
    <w:rsid w:val="00AF00A8"/>
    <w:rsid w:val="00AF1A2B"/>
    <w:rsid w:val="00AF31A3"/>
    <w:rsid w:val="00AF3732"/>
    <w:rsid w:val="00AF3F45"/>
    <w:rsid w:val="00AF6711"/>
    <w:rsid w:val="00AF6C87"/>
    <w:rsid w:val="00B015FB"/>
    <w:rsid w:val="00B02757"/>
    <w:rsid w:val="00B04B79"/>
    <w:rsid w:val="00B061DC"/>
    <w:rsid w:val="00B113E4"/>
    <w:rsid w:val="00B11D37"/>
    <w:rsid w:val="00B130B0"/>
    <w:rsid w:val="00B13A61"/>
    <w:rsid w:val="00B1402B"/>
    <w:rsid w:val="00B15AB1"/>
    <w:rsid w:val="00B160B1"/>
    <w:rsid w:val="00B16697"/>
    <w:rsid w:val="00B169FF"/>
    <w:rsid w:val="00B216C5"/>
    <w:rsid w:val="00B21A42"/>
    <w:rsid w:val="00B237D2"/>
    <w:rsid w:val="00B266E5"/>
    <w:rsid w:val="00B26F75"/>
    <w:rsid w:val="00B30725"/>
    <w:rsid w:val="00B31293"/>
    <w:rsid w:val="00B32E4E"/>
    <w:rsid w:val="00B35DA3"/>
    <w:rsid w:val="00B41012"/>
    <w:rsid w:val="00B413B3"/>
    <w:rsid w:val="00B41FB9"/>
    <w:rsid w:val="00B42506"/>
    <w:rsid w:val="00B43B97"/>
    <w:rsid w:val="00B44A55"/>
    <w:rsid w:val="00B51AA6"/>
    <w:rsid w:val="00B53DAD"/>
    <w:rsid w:val="00B55579"/>
    <w:rsid w:val="00B70F86"/>
    <w:rsid w:val="00B72114"/>
    <w:rsid w:val="00B73CE3"/>
    <w:rsid w:val="00B7769E"/>
    <w:rsid w:val="00B82E3C"/>
    <w:rsid w:val="00B84D67"/>
    <w:rsid w:val="00B86E66"/>
    <w:rsid w:val="00B9371E"/>
    <w:rsid w:val="00B94A62"/>
    <w:rsid w:val="00BA2283"/>
    <w:rsid w:val="00BB0C81"/>
    <w:rsid w:val="00BB2897"/>
    <w:rsid w:val="00BB7EE0"/>
    <w:rsid w:val="00BC06B6"/>
    <w:rsid w:val="00BC079F"/>
    <w:rsid w:val="00BC4939"/>
    <w:rsid w:val="00BC62E7"/>
    <w:rsid w:val="00BC6717"/>
    <w:rsid w:val="00BE2EDC"/>
    <w:rsid w:val="00BE40CB"/>
    <w:rsid w:val="00BE666B"/>
    <w:rsid w:val="00BF24A9"/>
    <w:rsid w:val="00BF3A1C"/>
    <w:rsid w:val="00BF4034"/>
    <w:rsid w:val="00BF499B"/>
    <w:rsid w:val="00C00006"/>
    <w:rsid w:val="00C0015B"/>
    <w:rsid w:val="00C014DF"/>
    <w:rsid w:val="00C04EB5"/>
    <w:rsid w:val="00C15160"/>
    <w:rsid w:val="00C25059"/>
    <w:rsid w:val="00C25631"/>
    <w:rsid w:val="00C33B80"/>
    <w:rsid w:val="00C43EE2"/>
    <w:rsid w:val="00C4470B"/>
    <w:rsid w:val="00C46E42"/>
    <w:rsid w:val="00C47D2C"/>
    <w:rsid w:val="00C5416E"/>
    <w:rsid w:val="00C564E9"/>
    <w:rsid w:val="00C56BAD"/>
    <w:rsid w:val="00C63316"/>
    <w:rsid w:val="00C640BE"/>
    <w:rsid w:val="00C6424F"/>
    <w:rsid w:val="00C662CA"/>
    <w:rsid w:val="00C67C50"/>
    <w:rsid w:val="00C7286C"/>
    <w:rsid w:val="00C72D76"/>
    <w:rsid w:val="00C81272"/>
    <w:rsid w:val="00C83339"/>
    <w:rsid w:val="00C83624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B718C"/>
    <w:rsid w:val="00CC000D"/>
    <w:rsid w:val="00CC2814"/>
    <w:rsid w:val="00CD0903"/>
    <w:rsid w:val="00CD1334"/>
    <w:rsid w:val="00CD2D41"/>
    <w:rsid w:val="00CD3AF3"/>
    <w:rsid w:val="00CD4F8B"/>
    <w:rsid w:val="00CD6B95"/>
    <w:rsid w:val="00CE2BD0"/>
    <w:rsid w:val="00CE3516"/>
    <w:rsid w:val="00CE591B"/>
    <w:rsid w:val="00CE6461"/>
    <w:rsid w:val="00CE6A10"/>
    <w:rsid w:val="00CF1251"/>
    <w:rsid w:val="00CF4D97"/>
    <w:rsid w:val="00CF7097"/>
    <w:rsid w:val="00CF7765"/>
    <w:rsid w:val="00D00B3D"/>
    <w:rsid w:val="00D00D96"/>
    <w:rsid w:val="00D02398"/>
    <w:rsid w:val="00D02462"/>
    <w:rsid w:val="00D03705"/>
    <w:rsid w:val="00D07B7C"/>
    <w:rsid w:val="00D104A4"/>
    <w:rsid w:val="00D129E2"/>
    <w:rsid w:val="00D32FE1"/>
    <w:rsid w:val="00D359A4"/>
    <w:rsid w:val="00D371E7"/>
    <w:rsid w:val="00D424C9"/>
    <w:rsid w:val="00D45120"/>
    <w:rsid w:val="00D47351"/>
    <w:rsid w:val="00D476C4"/>
    <w:rsid w:val="00D47D57"/>
    <w:rsid w:val="00D50044"/>
    <w:rsid w:val="00D51366"/>
    <w:rsid w:val="00D55A32"/>
    <w:rsid w:val="00D6028F"/>
    <w:rsid w:val="00D618B7"/>
    <w:rsid w:val="00D61A74"/>
    <w:rsid w:val="00D64301"/>
    <w:rsid w:val="00D70587"/>
    <w:rsid w:val="00D705A5"/>
    <w:rsid w:val="00D71EFA"/>
    <w:rsid w:val="00D7596E"/>
    <w:rsid w:val="00D76CDD"/>
    <w:rsid w:val="00D8056C"/>
    <w:rsid w:val="00D82918"/>
    <w:rsid w:val="00D8432C"/>
    <w:rsid w:val="00D92D9C"/>
    <w:rsid w:val="00DA16D8"/>
    <w:rsid w:val="00DA1D35"/>
    <w:rsid w:val="00DA1FFA"/>
    <w:rsid w:val="00DB0232"/>
    <w:rsid w:val="00DB55E5"/>
    <w:rsid w:val="00DC0813"/>
    <w:rsid w:val="00DC101C"/>
    <w:rsid w:val="00DC1871"/>
    <w:rsid w:val="00DC2D26"/>
    <w:rsid w:val="00DD0358"/>
    <w:rsid w:val="00DD7CA9"/>
    <w:rsid w:val="00DE1948"/>
    <w:rsid w:val="00DE42E9"/>
    <w:rsid w:val="00DE491D"/>
    <w:rsid w:val="00DF2D64"/>
    <w:rsid w:val="00DF7BB2"/>
    <w:rsid w:val="00DF7C50"/>
    <w:rsid w:val="00E01359"/>
    <w:rsid w:val="00E036B7"/>
    <w:rsid w:val="00E05F9C"/>
    <w:rsid w:val="00E07B32"/>
    <w:rsid w:val="00E1588C"/>
    <w:rsid w:val="00E16644"/>
    <w:rsid w:val="00E212EA"/>
    <w:rsid w:val="00E31AE8"/>
    <w:rsid w:val="00E35188"/>
    <w:rsid w:val="00E45746"/>
    <w:rsid w:val="00E52FB1"/>
    <w:rsid w:val="00E5364A"/>
    <w:rsid w:val="00E60874"/>
    <w:rsid w:val="00E639B9"/>
    <w:rsid w:val="00E65382"/>
    <w:rsid w:val="00E65DF0"/>
    <w:rsid w:val="00E7089C"/>
    <w:rsid w:val="00E7288C"/>
    <w:rsid w:val="00E75EFD"/>
    <w:rsid w:val="00E8659F"/>
    <w:rsid w:val="00E86C2C"/>
    <w:rsid w:val="00E91A8B"/>
    <w:rsid w:val="00E91D52"/>
    <w:rsid w:val="00E91EC3"/>
    <w:rsid w:val="00E965CC"/>
    <w:rsid w:val="00EA4FA3"/>
    <w:rsid w:val="00EA6EBA"/>
    <w:rsid w:val="00EB1514"/>
    <w:rsid w:val="00EB2567"/>
    <w:rsid w:val="00EB2FEB"/>
    <w:rsid w:val="00EB5335"/>
    <w:rsid w:val="00EB5A35"/>
    <w:rsid w:val="00EC0311"/>
    <w:rsid w:val="00EC512E"/>
    <w:rsid w:val="00EC77C2"/>
    <w:rsid w:val="00ED370C"/>
    <w:rsid w:val="00ED46C6"/>
    <w:rsid w:val="00EE6D67"/>
    <w:rsid w:val="00EF3BB3"/>
    <w:rsid w:val="00EF4742"/>
    <w:rsid w:val="00F10049"/>
    <w:rsid w:val="00F10BD8"/>
    <w:rsid w:val="00F20CFA"/>
    <w:rsid w:val="00F2388A"/>
    <w:rsid w:val="00F25AB2"/>
    <w:rsid w:val="00F2752B"/>
    <w:rsid w:val="00F325C9"/>
    <w:rsid w:val="00F4048C"/>
    <w:rsid w:val="00F4057A"/>
    <w:rsid w:val="00F411CE"/>
    <w:rsid w:val="00F42FE1"/>
    <w:rsid w:val="00F44831"/>
    <w:rsid w:val="00F467E4"/>
    <w:rsid w:val="00F47E44"/>
    <w:rsid w:val="00F50C1D"/>
    <w:rsid w:val="00F50F1C"/>
    <w:rsid w:val="00F5260E"/>
    <w:rsid w:val="00F56F11"/>
    <w:rsid w:val="00F600FB"/>
    <w:rsid w:val="00F6105A"/>
    <w:rsid w:val="00F620A9"/>
    <w:rsid w:val="00F64A58"/>
    <w:rsid w:val="00F64FEB"/>
    <w:rsid w:val="00F655B6"/>
    <w:rsid w:val="00F677E5"/>
    <w:rsid w:val="00F71881"/>
    <w:rsid w:val="00F738E9"/>
    <w:rsid w:val="00F74416"/>
    <w:rsid w:val="00F80461"/>
    <w:rsid w:val="00F804B8"/>
    <w:rsid w:val="00F806B6"/>
    <w:rsid w:val="00F81465"/>
    <w:rsid w:val="00F815CA"/>
    <w:rsid w:val="00F819B3"/>
    <w:rsid w:val="00F83174"/>
    <w:rsid w:val="00F835FD"/>
    <w:rsid w:val="00F85636"/>
    <w:rsid w:val="00F86938"/>
    <w:rsid w:val="00F86BCF"/>
    <w:rsid w:val="00F86F90"/>
    <w:rsid w:val="00F91B06"/>
    <w:rsid w:val="00F9360A"/>
    <w:rsid w:val="00F93C62"/>
    <w:rsid w:val="00F94122"/>
    <w:rsid w:val="00FA0395"/>
    <w:rsid w:val="00FA219F"/>
    <w:rsid w:val="00FA3A86"/>
    <w:rsid w:val="00FA3C4A"/>
    <w:rsid w:val="00FA5732"/>
    <w:rsid w:val="00FA6B45"/>
    <w:rsid w:val="00FB526E"/>
    <w:rsid w:val="00FB5EF3"/>
    <w:rsid w:val="00FB7737"/>
    <w:rsid w:val="00FB787B"/>
    <w:rsid w:val="00FC14D3"/>
    <w:rsid w:val="00FC3D93"/>
    <w:rsid w:val="00FC42AC"/>
    <w:rsid w:val="00FD431C"/>
    <w:rsid w:val="00FD44A9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B72E0"/>
    <w:pPr>
      <w:keepNext/>
      <w:overflowPunct/>
      <w:autoSpaceDE/>
      <w:autoSpaceDN/>
      <w:adjustRightInd/>
      <w:textAlignment w:val="auto"/>
      <w:outlineLvl w:val="2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0B72E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Bezproreda">
    <w:name w:val="No Spacing"/>
    <w:uiPriority w:val="1"/>
    <w:qFormat/>
    <w:rsid w:val="005409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1BDF-B006-4888-8643-4890396A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94</cp:revision>
  <cp:lastPrinted>2017-03-20T12:01:00Z</cp:lastPrinted>
  <dcterms:created xsi:type="dcterms:W3CDTF">2014-11-26T12:08:00Z</dcterms:created>
  <dcterms:modified xsi:type="dcterms:W3CDTF">2017-04-12T07:26:00Z</dcterms:modified>
</cp:coreProperties>
</file>